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42" w:rsidRPr="00102EDA" w:rsidRDefault="00AF4C42" w:rsidP="00102EDA">
      <w:pPr>
        <w:jc w:val="right"/>
        <w:rPr>
          <w:rFonts w:ascii="Times New Roman" w:hAnsi="Times New Roman" w:cs="Times New Roman"/>
          <w:sz w:val="24"/>
          <w:szCs w:val="24"/>
        </w:rPr>
      </w:pPr>
      <w:r w:rsidRPr="00102EDA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A45948" w:rsidRPr="00102EDA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EDA">
        <w:rPr>
          <w:rFonts w:ascii="Times New Roman" w:eastAsia="Calibri" w:hAnsi="Times New Roman" w:cs="Times New Roman"/>
          <w:sz w:val="24"/>
          <w:szCs w:val="24"/>
        </w:rPr>
        <w:t>Перечень предприятий бытового обслуживания</w:t>
      </w:r>
      <w:r w:rsidR="00957AC1" w:rsidRPr="00102EDA">
        <w:rPr>
          <w:rFonts w:ascii="Times New Roman" w:eastAsia="Calibri" w:hAnsi="Times New Roman" w:cs="Times New Roman"/>
          <w:sz w:val="24"/>
          <w:szCs w:val="24"/>
        </w:rPr>
        <w:t>,</w:t>
      </w:r>
      <w:r w:rsidRPr="00102E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5948" w:rsidRPr="00102EDA" w:rsidRDefault="00AF4C42" w:rsidP="00FB01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EDA">
        <w:rPr>
          <w:rFonts w:ascii="Times New Roman" w:eastAsia="Calibri" w:hAnsi="Times New Roman" w:cs="Times New Roman"/>
          <w:sz w:val="24"/>
          <w:szCs w:val="24"/>
        </w:rPr>
        <w:t>предостав</w:t>
      </w:r>
      <w:r w:rsidR="00957AC1" w:rsidRPr="00102EDA">
        <w:rPr>
          <w:rFonts w:ascii="Times New Roman" w:eastAsia="Calibri" w:hAnsi="Times New Roman" w:cs="Times New Roman"/>
          <w:sz w:val="24"/>
          <w:szCs w:val="24"/>
        </w:rPr>
        <w:t>ляющих</w:t>
      </w:r>
      <w:r w:rsidRPr="00102EDA">
        <w:rPr>
          <w:rFonts w:ascii="Times New Roman" w:eastAsia="Calibri" w:hAnsi="Times New Roman" w:cs="Times New Roman"/>
          <w:sz w:val="24"/>
          <w:szCs w:val="24"/>
        </w:rPr>
        <w:t xml:space="preserve"> скидки выпускникам </w:t>
      </w:r>
    </w:p>
    <w:p w:rsidR="00FB0103" w:rsidRDefault="00AF4C42" w:rsidP="00102E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EDA">
        <w:rPr>
          <w:rFonts w:ascii="Times New Roman" w:eastAsia="Calibri" w:hAnsi="Times New Roman" w:cs="Times New Roman"/>
          <w:sz w:val="24"/>
          <w:szCs w:val="24"/>
        </w:rPr>
        <w:t>в 201</w:t>
      </w:r>
      <w:r w:rsidR="004842CF" w:rsidRPr="00102EDA">
        <w:rPr>
          <w:rFonts w:ascii="Times New Roman" w:eastAsia="Calibri" w:hAnsi="Times New Roman" w:cs="Times New Roman"/>
          <w:sz w:val="24"/>
          <w:szCs w:val="24"/>
        </w:rPr>
        <w:t>6</w:t>
      </w:r>
      <w:r w:rsidRPr="00102ED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102EDA" w:rsidRPr="00102EDA" w:rsidRDefault="00102EDA" w:rsidP="00102E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248"/>
        <w:gridCol w:w="13"/>
        <w:gridCol w:w="70"/>
        <w:gridCol w:w="48"/>
        <w:gridCol w:w="2855"/>
        <w:gridCol w:w="7"/>
        <w:gridCol w:w="848"/>
        <w:gridCol w:w="130"/>
        <w:gridCol w:w="14"/>
        <w:gridCol w:w="2125"/>
        <w:gridCol w:w="30"/>
      </w:tblGrid>
      <w:tr w:rsidR="004D71B6" w:rsidRPr="003C29CF" w:rsidTr="00452967">
        <w:trPr>
          <w:trHeight w:val="6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3C29CF" w:rsidRDefault="00AF4C42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F4C42" w:rsidRPr="003C29CF" w:rsidRDefault="00AF4C42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3C29CF" w:rsidRDefault="00AF4C42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я</w:t>
            </w:r>
          </w:p>
          <w:p w:rsidR="00AF4C42" w:rsidRPr="003C29CF" w:rsidRDefault="00AF4C42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3C29CF" w:rsidRDefault="00AF4C42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03" w:rsidRPr="003C29CF" w:rsidRDefault="00FB0103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4C42" w:rsidRPr="003C29CF" w:rsidRDefault="00FB0103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F4C42"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идк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3C29CF" w:rsidRDefault="00AF4C42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</w:p>
        </w:tc>
      </w:tr>
      <w:tr w:rsidR="00270CC2" w:rsidRPr="003C29CF" w:rsidTr="00452967">
        <w:tc>
          <w:tcPr>
            <w:tcW w:w="10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2" w:rsidRPr="003C29CF" w:rsidRDefault="00270CC2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AF4C42" w:rsidRPr="003C29CF" w:rsidTr="00452967">
        <w:tc>
          <w:tcPr>
            <w:tcW w:w="10096" w:type="dxa"/>
            <w:gridSpan w:val="12"/>
          </w:tcPr>
          <w:p w:rsidR="00AF4C42" w:rsidRPr="003C29CF" w:rsidRDefault="00AF4C42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нжеро-Судженск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Вакилова Г.А.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ая мастерская»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Горняцкая, 4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ООО «Локон»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 1,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-55-17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елоусова В.Н.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 50 лет Октября, 15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-66-12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Панкратова Н.А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рылова, 15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-50-27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Захарова Т.Д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115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-82-65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Васина Н.Ю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Октября, 9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-06-26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Редькин В.В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ер. Электрический, 1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-97-25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Зуева В.В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8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Радченко О.Е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Октября, 10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-37-47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Мигунова Ю.Н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Чапаева, 6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Евтушенко Л.В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8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осметологические услуги</w:t>
            </w:r>
          </w:p>
        </w:tc>
      </w:tr>
      <w:tr w:rsidR="00DF402D" w:rsidRPr="003C29CF" w:rsidTr="00452967">
        <w:tc>
          <w:tcPr>
            <w:tcW w:w="10096" w:type="dxa"/>
            <w:gridSpan w:val="1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Белово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Шинкина Н.А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ОО Ателье по ремонту пошиву одежды «Луч»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К.Маркса, 108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-15-76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Долонская Е.А.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Советская, 8 (ТЦ «Махсут»)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5-902-45-25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DF402D" w:rsidRPr="003C29CF" w:rsidTr="00452967">
        <w:tc>
          <w:tcPr>
            <w:tcW w:w="10096" w:type="dxa"/>
            <w:gridSpan w:val="1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ОО фирма «Модус», (ателье Мария)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8 Марта, 1,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 3-29-06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Бьюти-Стайл»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Ленина, 25а,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3-22-00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визажист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 «Шарм»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Ленина-1,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 3-53-48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10096" w:type="dxa"/>
            <w:gridSpan w:val="1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Баскаков Дмитрий Геннадьевич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«Гламур», пр. Мира,11 а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ногтевой сервис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Клочкова Татьяна Владимировна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Императрица»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Мира, 45 б,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6-921-28-38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Кипнис Наталья Геннадьевна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Лира»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. Постоянный, ул. Дзержинского, 40, 8-905-961-43-59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изкие цены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F402D" w:rsidRPr="003C29CF" w:rsidTr="00452967">
        <w:tc>
          <w:tcPr>
            <w:tcW w:w="708" w:type="dxa"/>
          </w:tcPr>
          <w:p w:rsidR="00DF402D" w:rsidRPr="003C29CF" w:rsidRDefault="00DF402D" w:rsidP="00102E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Санникова Наталья Геннадьевна</w:t>
            </w:r>
          </w:p>
        </w:tc>
        <w:tc>
          <w:tcPr>
            <w:tcW w:w="2980" w:type="dxa"/>
            <w:gridSpan w:val="4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Мадонна», ул. Горького,20</w:t>
            </w:r>
          </w:p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13-330-23-81</w:t>
            </w:r>
          </w:p>
        </w:tc>
        <w:tc>
          <w:tcPr>
            <w:tcW w:w="992" w:type="dxa"/>
            <w:gridSpan w:val="3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55" w:type="dxa"/>
            <w:gridSpan w:val="2"/>
          </w:tcPr>
          <w:p w:rsidR="00DF402D" w:rsidRPr="003C29CF" w:rsidRDefault="00DF402D" w:rsidP="003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слуги визажиста и парикмахера</w:t>
            </w:r>
          </w:p>
        </w:tc>
      </w:tr>
      <w:tr w:rsidR="00DF402D" w:rsidRPr="003C29CF" w:rsidTr="00452967">
        <w:tc>
          <w:tcPr>
            <w:tcW w:w="10096" w:type="dxa"/>
            <w:gridSpan w:val="12"/>
          </w:tcPr>
          <w:p w:rsidR="00DF402D" w:rsidRPr="003C29CF" w:rsidRDefault="00DF402D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Ярощук Татьяна Анатол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Ушакова, 1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5-92-1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зготовление швей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Хасанова Ольга Владими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40 лет Октября, 1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950269799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зготовление швей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Пантера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Шаргина Ирина Серге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40 лет Октября, 17,    8950572745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Престиж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Нестерова Анастасия Серге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Леонова, 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908948357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Белозёрная, 40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4-370-14-57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Швейное ателье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Белозёрная, 4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50-591-25-13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платья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Белозерная, 3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51-572-92-99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Белозерная, 4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13-284-01-59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Пионер, 36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23-492-74-68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и, укладки, причё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Белозерная, 3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50-260-99-99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2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и, укладки, причёски, косметиче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 «Руно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Крашаков А.Ф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45, 64281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и ремонт швей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Михайлова О.П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40, 64018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Ремонт швей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 «Галина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Голубева Г.А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48 а, 8951168048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и ремонт швей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, ИП Хасанова О.В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38б, 8950269799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, ИП Останина Ю.В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43, 8923606417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Эдем», ИП Усольцева З.П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43, 64333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Шармэль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Квасова Н.А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99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64729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аращивание ногте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Апарина О.В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24, 8960906885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Студия Стиля» ИП Таргаев М.В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99,       335-37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Леди», ИП Илюхина С.А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72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66023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Пацина Л.А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Шахтеров, 81б, 8904995984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а, прическа,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, ИП Шириев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.Горького, 1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8-953-86-6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т 5-до 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 «У Оксаны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Ленина, 10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5-907-23-4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т 5 до 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Фотостудия, ИПАндрющенко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вогодняя, 15 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3-946-82-5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слуги фотопечат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Топаз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вогодняя, 19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6-922-42-6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ужской и женский мастер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ИП Кульков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Ленина, 10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23-608-35-0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ужской и женский мастер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Голубев, установка окон и дверей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адионная, 4б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69-02-2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ИП Харитонова Наталья Сергеевна</w:t>
            </w:r>
          </w:p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Студия красоты «Букл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ул. Молодежная, 14/2</w:t>
            </w:r>
          </w:p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8-950-587-805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ИП Сафронова Ирина Ивановна, студия красоты «Свой стиль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просп. Весенний,6</w:t>
            </w:r>
          </w:p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67-17-6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На макияж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ИП Филичкина Екатерина Андреевна, салон красоты «В тренде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бульв.Осенний,2А, 77-27-2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2000,0 руб.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d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CF">
              <w:rPr>
                <w:rFonts w:ascii="Times New Roman" w:hAnsi="Times New Roman"/>
                <w:sz w:val="24"/>
                <w:szCs w:val="24"/>
              </w:rPr>
              <w:t>Вечерний образ (укладка и макияж)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удия экспресс-маникюра и педикюра «</w:t>
            </w:r>
            <w:r w:rsidRPr="003C2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l</w:t>
            </w: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Желтышева Е.А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расноармейская, 13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4 69 0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омплекс: укладка + маникюр + педикюр + макияж (все за 1 час)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алерея красоты «ALJASMI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Весенняя, 2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950587440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аникюр, педикюр, 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Гала-салон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Нестеркина Г.И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Советский, 2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6 23 1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Мецкер Е.А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50 лет Октября, 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905906124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платья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Апельсин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пельсин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армейская 14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582029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 xml:space="preserve">Сделай причёску в </w:t>
            </w: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оне и получи 50 % скидку на курс «Сам себе визажист»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Восток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Богданова К.А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Красная, 1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8 10 7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ёска + макияж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Золотые ножницы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Иванова О.И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40  тел.33 67 6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ёска + макияж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</w:t>
            </w:r>
            <w:r w:rsidRPr="003C2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mi</w:t>
            </w: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Воробьев В.В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Красная, 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8 18 3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 фирма «Стиль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ОО фирма «Стиль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Ленина,32 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75 63 0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платья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Блондинка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Габинская О.С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расноармейская 12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ёск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Перламутр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расноармейская 12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ёск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удия красоты «</w:t>
            </w:r>
            <w:r w:rsidRPr="003C2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o</w:t>
            </w: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сп. Ленина, 9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900059791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ёска +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"Любимая"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просп. Кузнецкий, 108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33-22-97, 21-24-81,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Все виды услуг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красоты "Бомонд"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Свободы, 3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31-92-9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кладка + макияж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"</w:t>
            </w: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cci Capricci</w:t>
            </w:r>
            <w:r w:rsidRPr="003C29CF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Фифа</w:t>
            </w: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Свободы, 3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31-93-4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аздничная 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парикмахерских услуг "Каре"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Свободы, 6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37-81-2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красоты "Серебро"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Патриотов,33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8-905-913-548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5%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2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кция: Маникюр и покрытие, на укладку скидка 15 %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кция: Мама и дочка. Укладка(мама), скидка 20% прическа(дочь)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- парикмахерская "Жоли"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С.Тюленина,2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38-46-0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"Каприз"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Радищева, 8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38-16-2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кладка + Макияж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Ли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Ю.Двужильного, 14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8-960-902-646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аздничная 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Мали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Соборная, 5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8-961-703-777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15 %,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25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рижк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красоты «Леди Икс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ул. Чкалова, 20</w:t>
            </w:r>
          </w:p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C29CF">
              <w:rPr>
                <w:b w:val="0"/>
                <w:color w:val="000000"/>
                <w:sz w:val="24"/>
                <w:szCs w:val="24"/>
              </w:rPr>
              <w:t>8-952-172-378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ConsPlusTitle"/>
              <w:widowControl/>
              <w:tabs>
                <w:tab w:val="left" w:pos="0"/>
                <w:tab w:val="left" w:pos="709"/>
              </w:tabs>
              <w:suppressAutoHyphens/>
              <w:jc w:val="center"/>
              <w:rPr>
                <w:b w:val="0"/>
                <w:sz w:val="24"/>
                <w:szCs w:val="24"/>
              </w:rPr>
            </w:pPr>
            <w:r w:rsidRPr="003C29CF">
              <w:rPr>
                <w:b w:val="0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аздничная прическ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МеЛа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Ленинградский, 28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8-947-94-7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тудия красоты «Ирис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Ленинградский, 30/1 тел.33-57-0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«Баден-Баден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Ленинградский, 30/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3-907-10-8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-4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гтевой сервис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Джаз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Ленинградский, 3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3-984-64-1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парикмахерская «Персо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Ворошилова, 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5-965-91-5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Глор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Ворошилова, 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13-284-75-0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кладка для мужской стриж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 «Дебют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б. Строителей, 4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5-905-71-0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3-22-2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гтевой сервис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Май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б. Строителей, 1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5-965-62-2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3-35-8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гтевой сервис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Стрекоз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Химиков, 17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04-961-22-0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гтевой сервис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4"/>
              </w:numPr>
              <w:spacing w:after="0" w:line="240" w:lineRule="auto"/>
              <w:ind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Натал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Октябрьский, 7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13-300-04-0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-951-601-46-6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иселевск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Щеглова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га Никола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50 лет Города, 39/А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Шпакова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 Никола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туденческая, 1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03-047-649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Мираж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Багратиона, 3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Плотникова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онина Серге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33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51-576-635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Крузина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ентина Никола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ира, 34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38464-5522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шив вечерних платьев, школьной форм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Учитель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а Иван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агарина, 29, ул. Томская, 20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38464-2635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Черных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на Викто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Утренняя, 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c"/>
              <w:numPr>
                <w:ilvl w:val="0"/>
                <w:numId w:val="3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Зеленская</w:t>
            </w:r>
          </w:p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ианна Александ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есенняя, 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раснобродск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Гонтарюк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5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13315261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Хлыстов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3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1590757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Татья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ер. Угольный, 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23622231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Дехнич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 Артышт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1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0584410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Русских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4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13072904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Гаспарян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1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3067769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Радионов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ер. Угольный, 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08942964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Ленинск - Кузнецк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 «Шарм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б-р Химиков, 1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(38456) 2-23-1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«Татья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Шевцовой, 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(38456) 7-03-6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ОО «Салон красоты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Ленина, 4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(38456) 7-00-1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Имидж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Ленина, 8/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(38456) 2-10-1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красоты «Лил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Ленина, 7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(38456) 2-81-8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«Лил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Кирова, 87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(38456) 3-11-8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алон «Лил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Текстильщиков, 8/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(38456) 2-27-9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 «Натал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Ленина, 45а, оф.11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Ателье ИП Леонова Д.М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Текстильщиков, 8/1, 20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Слюсарева Лилия Владимировна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Авангард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-т 50 лет Комсомола, 37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05705561, 4-22-2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Мезурнашвили Алла Евгеньевна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№4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 Коммунистический,34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-29-4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Попова Татьяна Петровна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Юности 10-107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60901222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Горбатенко Ольга Александровна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тиль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Междуреченск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узнецкая 5-2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-09-4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Нурьева Олеся Валерьевна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Фентез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азо, 3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аменева Зинаида Михайловна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«ЭдиСон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4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-75-8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.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Симахина Надежда Аркад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ого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Шахтеров, 23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-32-2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.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ы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, визажист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озырева Е.В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46-5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5-916-81-5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и женские, прически, макияж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нгел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равченко Г.Г.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 квартал, 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5-963-44-1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и женские, 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Нежность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Новикова Ольга Серге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 квартал,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61-703-82-4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и женские, 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Имидж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Горелкина Татьяна Васил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Горького, 4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-32-5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и женские и мужские, 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Локон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овязина Рита Никола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, 7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-63-9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и мужские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и здоровья «Ирина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Архипова Анастасия Васил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Вахрушева, 21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и женские и мужские, прически,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ИП Супун Любовь Несте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7 кв-л, д. 20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23-465-33-5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и мужские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Надежда Павл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 "Надежда" Тореза д.9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909-509-31-2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Бушмакина Любовь Константин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"Лица" Тореза д.12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8-903-940-01-8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,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Величко Татьяна Никола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"Студия-59" Тореза д.5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905-075-49-3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,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ычкин Константин Александрович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Faritale Тореза д.2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8-913-410-45-5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Яна Игор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"Версаль" Климасенко д.11 корпус 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8-951-189-02-8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Ничуева Ирина Васил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"Ажур" Тореза д.8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904-373-05-2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утина Наталья Анатол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"Наташа" Тореза д.2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904-379-50-2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иделева Диана Вячеслав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"Ева" Сов.Армии д.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8-903-908-04-8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унаева Елена Никола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tabs>
                <w:tab w:val="left" w:pos="601"/>
                <w:tab w:val="center" w:pos="10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Тореза д.105,</w:t>
            </w:r>
          </w:p>
          <w:p w:rsidR="003C29CF" w:rsidRPr="003C29CF" w:rsidRDefault="003C29CF" w:rsidP="00102EDA">
            <w:pPr>
              <w:tabs>
                <w:tab w:val="left" w:pos="601"/>
                <w:tab w:val="center" w:pos="10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 8-951-582-73-2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е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Жучкова Марина Александровна т 8-951-168-01-41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"Мишель"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ореза д.10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Елена Александ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 Тореза д.83 т 8-906-938-57-7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н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Ольга  Иван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 Дебют Сов.Армии д.15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5-961-45-0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ООО «Мария» парикмахерская «Мар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Новоселов, 3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1-27-4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елова Ю.С. парикмахерская «Магнол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Архитекторов, 3       61-56-75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Залутина Т.П.    ателье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Авиаторов, 76            8-913-137-959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удрявцева Т.В.   парикмахерская «Амил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Авиаторов, 57            8-951-602-4080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ушнерова Е.Н. Парикмахерская «Дуэт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Новоселов, 8               8-905-070-0447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Медведев Н.В.    парикмахерская «Флер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осыгина, 69              8-923-623-5030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Усачева К.В.      парикмахерская «Валер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Рокосовского, 27       8-903-068-664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%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ООО «Сибирский цирюльник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Шахтеров, 1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3-83-6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осметика, парфюмерия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Дарина», парикмахерская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Дружбы,5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7-39-2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Ундина», парикмахерская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Кузнецкстроевский,1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Дарина», парикмахерская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Дружбы,6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Белый камень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Строителей, 5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99-18-7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е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Рукодельница», ателье-магазин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, 10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6-36-9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е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дом", сеть ателье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Франкфурта, 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6-88-0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е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"Ателье-студия Оксаны Вишняковой"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утузова, 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4-77-5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е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va best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", салон красоты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, 8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3-985-929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"Эстель", парикмахерская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Октябрьский, 2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0-11-5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"Нинель", салон красоты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Октябрьский, 3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75-27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ООО «Ателье «Ласточк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Новокузнецк, ул. Курако,  4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-50-8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дка 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емонт одежды для выпускник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.П. Щукина Парикмахерская «Анастас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Новокузнецк,ул. Циолковского, 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 903 048 424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кидка до 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 для выпускник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ООО «Приоритет НК» Парикмахерская  «Натал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Новокузнецк, ул. Веры Соломиной, 7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 905 913 353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и, наращивание ногтей, ресниц и т.д. на  сумму от  1400 руб.  - в подарок сертификат в солярий на 400 руб.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.П. Кашковский  Петр Викторович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Новокузнецк, ул. Куйбышево, 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 913 137 115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кидка  до 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.П. Койнова Надежда Петров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Новокузнецк, ул. Веры Соломиной, 3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кидка 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ООО «Осень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Осень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Обнорского, 14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7-34-1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швейных, кожаных и вяза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Енгеева Е.Ю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Юл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72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51-602-671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швейных, кожаных и вязаных издел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357" w:hanging="3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орзых Н.С.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Золушк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67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3-068-8079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трикотажных изделий. Розничная продажа пряжи.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синники</w:t>
            </w:r>
          </w:p>
        </w:tc>
      </w:tr>
      <w:tr w:rsidR="003C29CF" w:rsidRPr="003C29CF" w:rsidTr="00452967">
        <w:tc>
          <w:tcPr>
            <w:tcW w:w="708" w:type="dxa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 «Люкс»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31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708" w:type="dxa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«Изабель»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Ефимова, 2/1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708" w:type="dxa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эйли»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7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3C29CF" w:rsidRPr="003C29CF" w:rsidTr="00452967">
        <w:tc>
          <w:tcPr>
            <w:tcW w:w="708" w:type="dxa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арадис»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37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708" w:type="dxa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прель»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32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3C29CF" w:rsidRPr="003C29CF" w:rsidTr="00452967">
        <w:tc>
          <w:tcPr>
            <w:tcW w:w="708" w:type="dxa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релесть»</w:t>
            </w:r>
          </w:p>
        </w:tc>
        <w:tc>
          <w:tcPr>
            <w:tcW w:w="2980" w:type="dxa"/>
            <w:gridSpan w:val="4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992" w:type="dxa"/>
            <w:gridSpan w:val="3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  <w:vAlign w:val="center"/>
          </w:tcPr>
          <w:p w:rsidR="003C29CF" w:rsidRPr="003C29CF" w:rsidRDefault="003C29CF" w:rsidP="00102EDA">
            <w:pPr>
              <w:tabs>
                <w:tab w:val="left" w:pos="1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лысаево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Мигилева Валентина Его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Республиканская, 6;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51584721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Зонова Галина Трофимов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Смирнова Нина Михайлов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Климова Наталья Сергеев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ажова,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(38456) 2521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Жихарева Елена Викто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акинская,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08947580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ошив выпускных платьев, костюм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</w:t>
            </w: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elle</w:t>
            </w: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ремлевская,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08948060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Красотк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Астраханская,5-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50270361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ая «Эстель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Республиканская, 11/1</w:t>
            </w:r>
          </w:p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(38456) 2561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он красоты «Персо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осмонавтов,88</w:t>
            </w:r>
          </w:p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 8923612969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ОО «Ателье «Татьян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Селиванова,4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1-42-9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5-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ошив вечерних платьев, костюм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2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ОО «Нить Ариадны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Шахтеров,21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1-45-0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5-2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ошив вечерних платьев, костюм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3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ОО «М Подиум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Шишкина,9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2-21-2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5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ошив вечерних платьев, костюм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4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Костюрина Елена Пантелеймон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Обручева,55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8-905-070-78-9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ошив вечерних платьев, костюмо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5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ОО «АПС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Жолтовского, 20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2-20-1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Огурцов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Гульнара Рашит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Шахтеров,26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1-10-9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7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Потапов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рина Пет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Обручева, 21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8-903-069-61-1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8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Ванюшин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леся Андре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Оренбургская,15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7-15-7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9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Старцев Аркадий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Валентинович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Строителей,7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5-90-1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Чибисов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Мария Александ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Шахтеров, 15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8-913-332-63-9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1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Сметанин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Татьяна Иван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Шахтеров, 29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1-48-08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2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Панченко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Евгения Олег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Строителей, 17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8-961-714-44-1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3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Буераков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Татьяна Льв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Гайдара, 50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9-32-9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lastRenderedPageBreak/>
              <w:t>14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Лопатин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рина Михайл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10 микрорайон, 3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6-01-7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5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ОО «Домострой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Строителей, 71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5-84-4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6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ОО «Миранд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Ленина, 20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5-15-30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7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Смирнова Аннета Анатол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Гагарина, 26/3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6-70-4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8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Ерохин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льга Алексе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Союзная,8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1-67-2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9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ИП Ткачук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Анна Александ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Гайдара, 50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8-905-966-88-24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слуги маникюр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20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ООО «Марлен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р. Гагарина, 47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2-62-3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, косметиче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21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 xml:space="preserve">ИП Минятова </w:t>
            </w:r>
            <w:r w:rsidRPr="003C29CF">
              <w:br/>
              <w:t>Елена Владими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Ул. Институтская, 9а</w:t>
            </w:r>
          </w:p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62-19-4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10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3C29CF">
              <w:t>Парикмахерские услуги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айг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Свинникова Наталья Александ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.Тайга, ул. Строительная 45 89234807402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ОО «Стиль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. Тайг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40 лет Октября, 10А/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Ахмадулина Людмила Геннадь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. Тайг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. Кирова, 2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38448 4351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Раенко Вадим Владимирович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. Тайг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40 лет Октября, 19-1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913434871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Кучеренко Ирина Алексее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. Тайг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40 лет Октября, 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38448 2151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ООО «Афродит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. Тайг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40 лет Октября,3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951577516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,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Гладенкова Светлана Владимировна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. Тайг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илемзейгера 10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8 913404446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Юрга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 -мастерская «Корсетное платье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б/р. Сиреневый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 дома №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23-604-45-7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бальных платьев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- парикмахерская «Центр эстетики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, 3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6-60-5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Фантазия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1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6-22-55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ЭОС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Машиностроителей, 4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4-44-7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- парикмахерская «Афродит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градская, 4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5-40-11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, маникюрны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красоты «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auty Lab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Машиностроителей, 1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4-20-73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2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Машиностроителей, 2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4-01-2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25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Престиж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, 3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4-76-7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«Тонус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, 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6-24-50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Сити – Стайл»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, 4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(38451) 5-03-3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Пудра»</w:t>
            </w:r>
          </w:p>
        </w:tc>
        <w:tc>
          <w:tcPr>
            <w:tcW w:w="2980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, 47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23-501-07-87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, маникюрные услуги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ИП Потенчикова О.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с. Мохово,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пер. Клубный, 2Б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8-905-902-34-16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слуги парикмахерских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ИП Иванова М.М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с. Старобачаты,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л. Новосадовая, 13 8-923-603-64-11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Ремонт и пошив одежд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ИП Иванова Е.А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с. Новобачаты,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л. Советская,28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8-908-947-96-12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слуги парикмахерских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ИП Коренная Л.И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п. Новый Каракан, ул. Содружества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слуги парикмахерских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ИП Никитина Т.Г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с. Старопестерево, ул. Верхняя, 4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8-923-612-49-26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слуги парикмахерских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ИП Воронецкая Л.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п. Старобачаты,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л. Новосадовая, 11А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8-908-940-50-39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слуги парикмахерских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ИП Задорина О.И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с. Пермяки,</w:t>
            </w:r>
          </w:p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л. Заречная, 76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29CF">
              <w:rPr>
                <w:rFonts w:ascii="Times New Roman" w:hAnsi="Times New Roman" w:cs="Times New Roman"/>
              </w:rPr>
              <w:t>Услуги парикмахерских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Ваш стиль»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Гурьевск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 14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-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аскрой, пошив вечерних платьев, костюмов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Де Люкс»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Гурьевск, ул. Кирова 38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аскрой, пошив вечерних платьев, костюмов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Волкова Е.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Салаир, ул. Коммунистическая, 1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ел: 4-05-20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-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раскрой, пошив вечерних платьев, костюмов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Ин111га»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2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Салаир,</w:t>
            </w:r>
          </w:p>
          <w:p w:rsidR="003C29CF" w:rsidRPr="003C29CF" w:rsidRDefault="003C29CF" w:rsidP="00102EDA">
            <w:pPr>
              <w:spacing w:after="0" w:line="240" w:lineRule="auto"/>
              <w:ind w:righ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 12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-30%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"Имидж"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Гурьевск, ул. К.Либкнехта, 5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жмор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Ващенко Л.И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 Ижморский, ул Лениская, 57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 - 10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  <w:trHeight w:val="451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Кужелева Ж,Н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 Ижморский, ул Лениская, 67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– 10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Улитина Л.Н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 Ижморский, Микрорайон , 17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– 10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102EDA">
        <w:trPr>
          <w:gridAfter w:val="1"/>
          <w:wAfter w:w="30" w:type="dxa"/>
          <w:trHeight w:val="273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емеров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Петрищева О.С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 Ясногорский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8-943-64-91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Ломаева К.Л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 Звездный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51-175-07-0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Трошкова Т.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 Ясногорский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52-172-33-82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олтунов Е.А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Новостройка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23-606-86-49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рапивин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Тушкова С. 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 ул. Кирова 2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Шумаева Л. А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 ул. Кирова 2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трижк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Павлова Н. И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Зеленогорский ул. Центральная 81-6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15880042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Дунчева М. Д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Зеленогорский ул. Центральная 81-68      89505821342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Старченко А. Ю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 ул. Советская 31а, 89511722141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укладк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Мирошникова Е. А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 ул. Советская 10-1, 89089478478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укладка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Лениск-Кузнец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Дадонова Светлана Николаевна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Ленинск-Кузнецкий район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. Панфилово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ел. 8-908-958-3240</w:t>
            </w:r>
          </w:p>
        </w:tc>
        <w:tc>
          <w:tcPr>
            <w:tcW w:w="985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39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ибирячка»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ариинск,</w:t>
            </w:r>
          </w:p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,69</w:t>
            </w:r>
          </w:p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3-916-33-74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ица»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ариинск,</w:t>
            </w:r>
          </w:p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10 8-903-909-77-33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илуэт»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ариинск,</w:t>
            </w:r>
          </w:p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50 Лет Октября,78          5-25-17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Иголочка»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ариинск,</w:t>
            </w:r>
          </w:p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18                              8-960-907-77-79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Весна»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Мариинск  , ул. Набережная,44                     8-906-977-39-16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города</w:t>
            </w:r>
          </w:p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(по записи)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салоны города</w:t>
            </w:r>
          </w:p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( по записи)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Новокузнец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уланакова М.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Новокузнецкий район, п. Чистогорский, 14-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ел. 8-906-929-8080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латья, брюки, рубашки, жилеты, юбк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Вилисова Е.И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Новокузнецкий район, п. Чистогорский, 14-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ел. 8-905-911-929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латья, брюки, рубашки, жилеты, юбк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улдакова Н.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Новокузнецкий район, п. Чистогорский, 7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ел. 8-903-047-4220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Скрипников И.А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Новокузнецкий район, с. Сосновка, ул. Юди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ел. 8-903-943-4248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50%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Бедарева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. Бурлаки,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Мира, 1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8-909-512-58-86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Орт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. Большая Талда,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Центральная, 72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8-906-982-17-90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Добротворская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. Большая Талда,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Луговая 17, 2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8-951-175-03-84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Мосягина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с. Терентьевское,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Центральная, 30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Федорова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. Трудармейский,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Линейная, 115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8(3846)64-43-82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Стулкова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. Трудармейский,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Линейная, 113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Морозова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. Новосафоновский,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Молодежная, 2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8-906-934-44-07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  <w:p w:rsidR="003C29CF" w:rsidRPr="003C29CF" w:rsidRDefault="003C29CF" w:rsidP="00102ED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c>
          <w:tcPr>
            <w:tcW w:w="10096" w:type="dxa"/>
            <w:gridSpan w:val="1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вский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ИП Мозговая Ю.В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пгт. Промышленная, ул. Коммунистическая, 45Г,</w:t>
            </w:r>
          </w:p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89049651515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3-10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Платья, пошив и ремонт одежды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ИП Сорокина С.П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пгт.Промышленная</w:t>
            </w:r>
          </w:p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Ул.Коммунистическая, 20,</w:t>
            </w:r>
          </w:p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Мастерская «Золушка»</w:t>
            </w:r>
          </w:p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89516106958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-15 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3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ИП Худякова А. М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пгт.Промышленная, ул.    Н.Островского,9 парикмахерская «Ирис»</w:t>
            </w:r>
          </w:p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89049664901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5-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ИП Хромова Т.С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пгт.Промышленная, ул.    Коммунистическая, 20 парикмахерская «Карэ»</w:t>
            </w:r>
          </w:p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89089428292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15 %</w:t>
            </w:r>
          </w:p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Маникюр, педикюр</w:t>
            </w:r>
          </w:p>
        </w:tc>
      </w:tr>
      <w:tr w:rsidR="003C29CF" w:rsidRPr="003C29CF" w:rsidTr="00452967"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8" w:type="dxa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ИП Исаева О.А.</w:t>
            </w:r>
          </w:p>
        </w:tc>
        <w:tc>
          <w:tcPr>
            <w:tcW w:w="2986" w:type="dxa"/>
            <w:gridSpan w:val="4"/>
          </w:tcPr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пгт.Промышленная, ул.    Крупской, 3</w:t>
            </w:r>
          </w:p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Салон «Персона»</w:t>
            </w:r>
          </w:p>
          <w:p w:rsidR="003C29CF" w:rsidRPr="003C29CF" w:rsidRDefault="003C29CF" w:rsidP="00102EDA">
            <w:pPr>
              <w:pStyle w:val="a6"/>
              <w:ind w:right="-108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89516190050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pStyle w:val="a6"/>
              <w:jc w:val="center"/>
              <w:rPr>
                <w:sz w:val="24"/>
                <w:szCs w:val="24"/>
              </w:rPr>
            </w:pPr>
            <w:r w:rsidRPr="003C29CF">
              <w:rPr>
                <w:sz w:val="24"/>
                <w:szCs w:val="24"/>
              </w:rPr>
              <w:t>10%</w:t>
            </w:r>
          </w:p>
        </w:tc>
        <w:tc>
          <w:tcPr>
            <w:tcW w:w="2155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Ксения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50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-34-64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Чародейка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уворова,23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069315953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Фея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ind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спелова,13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аштагольский район, п. Шерегеш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, 8-а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Элес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8-ое Марта, 1-а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8-ое Марта, 1-а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069311108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 Мундыбаш, ул. Ленина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069318909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Твой стиль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 Каз,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 4А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13-322-71-56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ибирячка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. Шерегеш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ирогова, 4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телье «Лада»</w:t>
            </w:r>
          </w:p>
        </w:tc>
        <w:tc>
          <w:tcPr>
            <w:tcW w:w="285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 Таштагол</w:t>
            </w:r>
          </w:p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Поспелова,7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tabs>
                <w:tab w:val="left" w:pos="6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исуль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дринская М.Л.</w:t>
            </w:r>
          </w:p>
        </w:tc>
        <w:tc>
          <w:tcPr>
            <w:tcW w:w="2973" w:type="dxa"/>
            <w:gridSpan w:val="3"/>
            <w:vAlign w:val="center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65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, маникюр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менова О. В.</w:t>
            </w:r>
          </w:p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56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огуляева Е.И.</w:t>
            </w:r>
          </w:p>
        </w:tc>
        <w:tc>
          <w:tcPr>
            <w:tcW w:w="2973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56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икмахерские</w:t>
            </w: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нтонова Н.Б.</w:t>
            </w:r>
          </w:p>
        </w:tc>
        <w:tc>
          <w:tcPr>
            <w:tcW w:w="2973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2А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bCs/>
                <w:sz w:val="24"/>
                <w:szCs w:val="24"/>
              </w:rPr>
              <w:t>парикмахерские</w:t>
            </w: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9CF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  <w:vAlign w:val="center"/>
          </w:tcPr>
          <w:p w:rsidR="003C29CF" w:rsidRPr="003C29CF" w:rsidRDefault="003C29CF" w:rsidP="00102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ксенова Л.И.</w:t>
            </w:r>
          </w:p>
        </w:tc>
        <w:tc>
          <w:tcPr>
            <w:tcW w:w="2973" w:type="dxa"/>
            <w:gridSpan w:val="3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елогорск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 19</w:t>
            </w:r>
          </w:p>
        </w:tc>
        <w:tc>
          <w:tcPr>
            <w:tcW w:w="999" w:type="dxa"/>
            <w:gridSpan w:val="4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5" w:type="dxa"/>
            <w:vAlign w:val="center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bCs/>
                <w:sz w:val="24"/>
                <w:szCs w:val="24"/>
              </w:rPr>
              <w:t>парикмахерские</w:t>
            </w: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9CF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уприенко И.Ю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Горная,1г/3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К «Топкинский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8-947-12-04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на заказ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Герасимова Л.В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м-н «Красная горка»,26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Ромео»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, услуги маникюр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Пичугина И.А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м-н «Красная горка»,17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23-484-26-99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слуги косметолог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Перстинская Л.Ю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Революции,3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5-073-85-07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слуги косметолога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ороткова О.В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Революции,22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Лайм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51-599-91-63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Янчишина И.В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Революции, 2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ерсона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50-263-92-33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Штаненко Н.В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м-н «Красная горка»,8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04-967-92-54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ошив на заказ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Массон Т.Н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Г.Топки, ул.Луначарского, 9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Райский сад»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-923-618-78-86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, услуги маникюра и косметолога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яжин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Веревки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, 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15825448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Евтеев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14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617047973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Зюри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069827557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Афанасьев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0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15866892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огомазов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Алла Олегов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505838668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Рыслинг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609080722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азарьянц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5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235016450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Богомазов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1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236095457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Клишин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Кристина Алексеевна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гт. Тяжински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, 5б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9235002429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услуги салона красоты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УП «Бытовое обслуживание»</w:t>
            </w:r>
            <w:bookmarkStart w:id="0" w:name="_GoBack"/>
            <w:bookmarkEnd w:id="0"/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. Верх-Чебул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л. Октябрьская, 22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слуги парикмахера, пошив платья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ИП  Горощенко Е.А.</w:t>
            </w:r>
          </w:p>
        </w:tc>
        <w:tc>
          <w:tcPr>
            <w:tcW w:w="2973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д.Белянино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8 905 917 23 33</w:t>
            </w:r>
          </w:p>
        </w:tc>
        <w:tc>
          <w:tcPr>
            <w:tcW w:w="999" w:type="dxa"/>
            <w:gridSpan w:val="4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Яшкинск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32"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П </w:t>
            </w:r>
            <w:r w:rsidRPr="003C2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сикова Е.А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8" w:right="-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гт. Яшкино, ул. Куйбышева, 2а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32" w:right="-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П Тиунова А.Н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8" w:right="-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гт Яшкино, ул. Куйбышева, 8а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осметологиче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32"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Ханьжина П.С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 Яшкино, Куйбышева, 2а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32" w:right="-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C29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убакиров А.А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 xml:space="preserve">пгт Яшкино, </w:t>
            </w:r>
            <w:r w:rsidRPr="003C2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уйбышева 16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32"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Дударева Г.А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 8а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hd w:val="clear" w:color="auto" w:fill="FFFFFF"/>
              <w:snapToGrid w:val="0"/>
              <w:spacing w:after="0" w:line="240" w:lineRule="auto"/>
              <w:ind w:left="32"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Шубина Т.М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 Яшкино, ул. Куйбышева, 8а</w:t>
            </w:r>
          </w:p>
        </w:tc>
        <w:tc>
          <w:tcPr>
            <w:tcW w:w="992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и ремонт одежды</w:t>
            </w:r>
          </w:p>
        </w:tc>
      </w:tr>
      <w:tr w:rsidR="003C29CF" w:rsidRPr="003C29CF" w:rsidTr="00102EDA">
        <w:trPr>
          <w:gridAfter w:val="1"/>
          <w:wAfter w:w="30" w:type="dxa"/>
        </w:trPr>
        <w:tc>
          <w:tcPr>
            <w:tcW w:w="10066" w:type="dxa"/>
            <w:gridSpan w:val="11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Яйский район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Бытовые и ритуальные услуги Яйского муниципального района»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.Яя, ул.Первомайская,5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.2-24-77</w:t>
            </w:r>
          </w:p>
        </w:tc>
        <w:tc>
          <w:tcPr>
            <w:tcW w:w="8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9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ошив  и ремонт швейных изделий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Дмитриева Т.И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.Яя,ул.Школьная,1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Д «Центральный»</w:t>
            </w:r>
          </w:p>
        </w:tc>
        <w:tc>
          <w:tcPr>
            <w:tcW w:w="8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9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ой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Дудина Т.А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.Яя,ул.Школьная,12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ТД «Центральный»</w:t>
            </w:r>
          </w:p>
        </w:tc>
        <w:tc>
          <w:tcPr>
            <w:tcW w:w="8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9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ой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 Новикова Е.А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.Яя,ул.Строителей</w:t>
            </w:r>
          </w:p>
        </w:tc>
        <w:tc>
          <w:tcPr>
            <w:tcW w:w="8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269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ой,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3C29CF" w:rsidRPr="003C29CF" w:rsidTr="00452967">
        <w:trPr>
          <w:gridAfter w:val="1"/>
          <w:wAfter w:w="30" w:type="dxa"/>
        </w:trPr>
        <w:tc>
          <w:tcPr>
            <w:tcW w:w="70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1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ИП Романова Е.В.</w:t>
            </w:r>
          </w:p>
        </w:tc>
        <w:tc>
          <w:tcPr>
            <w:tcW w:w="2910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Пгт.Яя,ул.Авиационная</w:t>
            </w:r>
          </w:p>
        </w:tc>
        <w:tc>
          <w:tcPr>
            <w:tcW w:w="848" w:type="dxa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9" w:type="dxa"/>
            <w:gridSpan w:val="3"/>
          </w:tcPr>
          <w:p w:rsidR="003C29CF" w:rsidRPr="003C29CF" w:rsidRDefault="003C29CF" w:rsidP="0010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CF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ой</w:t>
            </w:r>
          </w:p>
        </w:tc>
      </w:tr>
    </w:tbl>
    <w:p w:rsidR="00AF4C42" w:rsidRPr="003C29CF" w:rsidRDefault="00AF4C42" w:rsidP="00102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4C42" w:rsidRPr="003C29CF" w:rsidSect="00102EDA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F2" w:rsidRDefault="00A248F2" w:rsidP="00957AC1">
      <w:pPr>
        <w:spacing w:after="0" w:line="240" w:lineRule="auto"/>
      </w:pPr>
      <w:r>
        <w:separator/>
      </w:r>
    </w:p>
  </w:endnote>
  <w:endnote w:type="continuationSeparator" w:id="1">
    <w:p w:rsidR="00A248F2" w:rsidRDefault="00A248F2" w:rsidP="0095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F2" w:rsidRDefault="00A248F2" w:rsidP="00957AC1">
      <w:pPr>
        <w:spacing w:after="0" w:line="240" w:lineRule="auto"/>
      </w:pPr>
      <w:r>
        <w:separator/>
      </w:r>
    </w:p>
  </w:footnote>
  <w:footnote w:type="continuationSeparator" w:id="1">
    <w:p w:rsidR="00A248F2" w:rsidRDefault="00A248F2" w:rsidP="0095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CF" w:rsidRDefault="003C29CF" w:rsidP="00102EDA">
    <w:pPr>
      <w:pStyle w:val="a4"/>
      <w:jc w:val="center"/>
    </w:pPr>
  </w:p>
  <w:p w:rsidR="003C29CF" w:rsidRDefault="003C29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998"/>
    <w:multiLevelType w:val="hybridMultilevel"/>
    <w:tmpl w:val="41C2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3BD1"/>
    <w:multiLevelType w:val="hybridMultilevel"/>
    <w:tmpl w:val="EFBCC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D6181"/>
    <w:multiLevelType w:val="hybridMultilevel"/>
    <w:tmpl w:val="C11C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84CF5"/>
    <w:multiLevelType w:val="hybridMultilevel"/>
    <w:tmpl w:val="3A72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C42"/>
    <w:rsid w:val="000802DA"/>
    <w:rsid w:val="000836D8"/>
    <w:rsid w:val="000A5C9D"/>
    <w:rsid w:val="00102EDA"/>
    <w:rsid w:val="00116A3B"/>
    <w:rsid w:val="00147841"/>
    <w:rsid w:val="0017343C"/>
    <w:rsid w:val="00176351"/>
    <w:rsid w:val="001904D5"/>
    <w:rsid w:val="001F4B0E"/>
    <w:rsid w:val="002422A0"/>
    <w:rsid w:val="00254A60"/>
    <w:rsid w:val="00270CC2"/>
    <w:rsid w:val="00280A23"/>
    <w:rsid w:val="002A46CB"/>
    <w:rsid w:val="002C1C62"/>
    <w:rsid w:val="00301975"/>
    <w:rsid w:val="003204A0"/>
    <w:rsid w:val="00361613"/>
    <w:rsid w:val="00387696"/>
    <w:rsid w:val="003B0605"/>
    <w:rsid w:val="003C29CF"/>
    <w:rsid w:val="004110E8"/>
    <w:rsid w:val="00445B5D"/>
    <w:rsid w:val="00452967"/>
    <w:rsid w:val="004842CF"/>
    <w:rsid w:val="004C3D52"/>
    <w:rsid w:val="004D0C07"/>
    <w:rsid w:val="004D71B6"/>
    <w:rsid w:val="0051271B"/>
    <w:rsid w:val="00523CAD"/>
    <w:rsid w:val="005B54EE"/>
    <w:rsid w:val="005F2584"/>
    <w:rsid w:val="006134D3"/>
    <w:rsid w:val="00637B98"/>
    <w:rsid w:val="00657C16"/>
    <w:rsid w:val="006713BD"/>
    <w:rsid w:val="006F005B"/>
    <w:rsid w:val="0072057F"/>
    <w:rsid w:val="007405B5"/>
    <w:rsid w:val="00750069"/>
    <w:rsid w:val="00774DF0"/>
    <w:rsid w:val="0079080D"/>
    <w:rsid w:val="008624FA"/>
    <w:rsid w:val="008876B1"/>
    <w:rsid w:val="00892821"/>
    <w:rsid w:val="008A2DFD"/>
    <w:rsid w:val="008C2D68"/>
    <w:rsid w:val="008D1769"/>
    <w:rsid w:val="008E2CBE"/>
    <w:rsid w:val="0090738D"/>
    <w:rsid w:val="00912118"/>
    <w:rsid w:val="0095356D"/>
    <w:rsid w:val="00957AC1"/>
    <w:rsid w:val="0096456B"/>
    <w:rsid w:val="009A5D55"/>
    <w:rsid w:val="009A60BC"/>
    <w:rsid w:val="009A6D00"/>
    <w:rsid w:val="009B118B"/>
    <w:rsid w:val="009C5FDD"/>
    <w:rsid w:val="00A05005"/>
    <w:rsid w:val="00A248F2"/>
    <w:rsid w:val="00A45948"/>
    <w:rsid w:val="00A80B9D"/>
    <w:rsid w:val="00AA20C0"/>
    <w:rsid w:val="00AF4C42"/>
    <w:rsid w:val="00B10546"/>
    <w:rsid w:val="00B3444F"/>
    <w:rsid w:val="00B87ECD"/>
    <w:rsid w:val="00BB1C1A"/>
    <w:rsid w:val="00BE2070"/>
    <w:rsid w:val="00BF21C7"/>
    <w:rsid w:val="00C0300D"/>
    <w:rsid w:val="00C671FD"/>
    <w:rsid w:val="00CA2B13"/>
    <w:rsid w:val="00CC0A3A"/>
    <w:rsid w:val="00CE6BB7"/>
    <w:rsid w:val="00CF2B5F"/>
    <w:rsid w:val="00D12184"/>
    <w:rsid w:val="00D6271E"/>
    <w:rsid w:val="00D829E5"/>
    <w:rsid w:val="00DA0C62"/>
    <w:rsid w:val="00DE38A4"/>
    <w:rsid w:val="00DF402D"/>
    <w:rsid w:val="00E507D1"/>
    <w:rsid w:val="00E616FA"/>
    <w:rsid w:val="00E66241"/>
    <w:rsid w:val="00E71FDE"/>
    <w:rsid w:val="00EB3CBB"/>
    <w:rsid w:val="00ED6CB4"/>
    <w:rsid w:val="00EF4D6A"/>
    <w:rsid w:val="00EF73FA"/>
    <w:rsid w:val="00F03C15"/>
    <w:rsid w:val="00F149B1"/>
    <w:rsid w:val="00F340B9"/>
    <w:rsid w:val="00F47F3C"/>
    <w:rsid w:val="00F60EFA"/>
    <w:rsid w:val="00F6685F"/>
    <w:rsid w:val="00FB0103"/>
    <w:rsid w:val="00FC7824"/>
    <w:rsid w:val="00FF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4B0E"/>
    <w:pPr>
      <w:tabs>
        <w:tab w:val="left" w:pos="1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4B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1F4B0E"/>
    <w:pPr>
      <w:framePr w:w="3468" w:h="2039" w:hSpace="141" w:wrap="auto" w:vAnchor="text" w:hAnchor="page" w:x="7488" w:y="49"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D121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D12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B87E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87E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0836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836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BE2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95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AC1"/>
  </w:style>
  <w:style w:type="paragraph" w:styleId="ac">
    <w:name w:val="List Paragraph"/>
    <w:basedOn w:val="a"/>
    <w:uiPriority w:val="34"/>
    <w:qFormat/>
    <w:rsid w:val="00147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ТР_Обычный"/>
    <w:basedOn w:val="a"/>
    <w:link w:val="ae"/>
    <w:rsid w:val="00147841"/>
    <w:pPr>
      <w:suppressAutoHyphens/>
      <w:spacing w:before="180" w:after="180" w:line="240" w:lineRule="atLeast"/>
      <w:ind w:left="1134" w:firstLine="709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e">
    <w:name w:val="ОТР_Обычный Знак"/>
    <w:basedOn w:val="a0"/>
    <w:link w:val="ad"/>
    <w:locked/>
    <w:rsid w:val="0014784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nsPlusTitle">
    <w:name w:val="ConsPlusTitle"/>
    <w:uiPriority w:val="99"/>
    <w:rsid w:val="0014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">
    <w:name w:val="Знак"/>
    <w:basedOn w:val="a"/>
    <w:rsid w:val="00116A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71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CF298-CE54-49E6-9F74-73C5DBA3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нна В.</dc:creator>
  <cp:lastModifiedBy>Волкова Инна В.</cp:lastModifiedBy>
  <cp:revision>12</cp:revision>
  <cp:lastPrinted>2016-06-07T06:17:00Z</cp:lastPrinted>
  <dcterms:created xsi:type="dcterms:W3CDTF">2016-06-01T09:46:00Z</dcterms:created>
  <dcterms:modified xsi:type="dcterms:W3CDTF">2016-06-07T06:18:00Z</dcterms:modified>
</cp:coreProperties>
</file>